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39" w:rsidRPr="00B70139" w:rsidRDefault="00B70139" w:rsidP="00B70139">
      <w:pPr>
        <w:shd w:val="clear" w:color="auto" w:fill="FFFFFF"/>
        <w:spacing w:before="100" w:beforeAutospacing="1" w:after="198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B70139" w:rsidRPr="00B70139" w:rsidRDefault="00B70139" w:rsidP="00B701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антинаркотической комиссии</w:t>
      </w:r>
    </w:p>
    <w:p w:rsidR="00B70139" w:rsidRPr="00B70139" w:rsidRDefault="00B70139" w:rsidP="00B701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 муниципального района Челябинской области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рна</w:t>
      </w:r>
    </w:p>
    <w:p w:rsidR="00B70139" w:rsidRDefault="00B70139" w:rsidP="00B7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10:00ч.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107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4"/>
        <w:gridCol w:w="733"/>
        <w:gridCol w:w="4342"/>
        <w:gridCol w:w="1041"/>
      </w:tblGrid>
      <w:tr w:rsidR="00B70139" w:rsidRPr="00B70139" w:rsidTr="00077F00">
        <w:trPr>
          <w:tblCellSpacing w:w="0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35B" w:rsidRDefault="00B70139" w:rsidP="00ED235B">
            <w:pPr>
              <w:spacing w:before="100" w:beforeAutospacing="1"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ствовал:</w:t>
            </w:r>
          </w:p>
          <w:p w:rsidR="00B70139" w:rsidRPr="00B70139" w:rsidRDefault="00B70139" w:rsidP="00ED235B">
            <w:pPr>
              <w:spacing w:before="100" w:beforeAutospacing="1"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арненского муниципальн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before="100" w:beforeAutospacing="1"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B70139" w:rsidRPr="00B70139" w:rsidRDefault="00B70139" w:rsidP="00B701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Моисее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B70139" w:rsidRPr="00B70139" w:rsidTr="00077F00">
        <w:trPr>
          <w:tblCellSpacing w:w="0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Default="00B70139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утствовали</w:t>
            </w: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82CEE" w:rsidRPr="00A82CEE" w:rsidRDefault="00A82CEE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, заместитель Главы Варненского муниципального района по социальным вопросам</w:t>
            </w:r>
          </w:p>
          <w:p w:rsidR="00B70139" w:rsidRPr="00B70139" w:rsidRDefault="00B70139" w:rsidP="00B70139">
            <w:pPr>
              <w:spacing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, начальник отдела по связям с общественностью и информационному обеспечению администрации Варненского муниципального района</w:t>
            </w:r>
          </w:p>
          <w:p w:rsidR="00895370" w:rsidRPr="00B70139" w:rsidRDefault="00B70139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нтинаркотической комиссии на территории Варненского муниципального района</w:t>
            </w:r>
          </w:p>
          <w:p w:rsidR="00B70139" w:rsidRPr="00B70139" w:rsidRDefault="00B70139" w:rsidP="00B70139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лашен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A82CEE" w:rsidRDefault="00A82CEE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Макайкина</w:t>
            </w:r>
          </w:p>
          <w:p w:rsidR="00077F00" w:rsidRDefault="00077F00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F00" w:rsidRDefault="00077F00" w:rsidP="00B70139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139" w:rsidRPr="00B70139" w:rsidRDefault="00B70139" w:rsidP="00B70139">
            <w:pPr>
              <w:spacing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Рябоконь</w:t>
            </w:r>
          </w:p>
          <w:p w:rsidR="00B70139" w:rsidRDefault="00B70139" w:rsidP="00B70139">
            <w:pPr>
              <w:spacing w:after="198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br/>
            </w:r>
          </w:p>
          <w:p w:rsidR="00077F00" w:rsidRDefault="00077F00" w:rsidP="00B7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F00" w:rsidRDefault="00B70139" w:rsidP="00B7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Ю. </w:t>
            </w:r>
            <w:proofErr w:type="spellStart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ш</w:t>
            </w:r>
            <w:proofErr w:type="spellEnd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77F00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К. Чернаков, </w:t>
            </w:r>
          </w:p>
          <w:p w:rsidR="00077F00" w:rsidRDefault="00B70139" w:rsidP="00B7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 Прохорова,</w:t>
            </w:r>
            <w:r w:rsidR="00077F00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Теплова, </w:t>
            </w:r>
          </w:p>
          <w:p w:rsidR="00333FAF" w:rsidRDefault="00B70139" w:rsidP="00AC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Е. </w:t>
            </w:r>
            <w:proofErr w:type="spellStart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зин</w:t>
            </w:r>
            <w:proofErr w:type="spellEnd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33FA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7805" w:rsidRDefault="00B70139" w:rsidP="00AC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Серебрякова</w:t>
            </w:r>
            <w:r w:rsidR="00333FA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, </w:t>
            </w:r>
            <w:r w:rsidRPr="00B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Е. Шубин </w:t>
            </w:r>
          </w:p>
          <w:p w:rsidR="00895370" w:rsidRPr="00AC7805" w:rsidRDefault="00895370" w:rsidP="00AC78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AC7805" w:rsidRDefault="00077F00" w:rsidP="00AC78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 Рябоконь</w:t>
            </w:r>
          </w:p>
          <w:p w:rsidR="00B70139" w:rsidRPr="00B70139" w:rsidRDefault="00B70139" w:rsidP="00266461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139" w:rsidRPr="00B70139" w:rsidRDefault="00B70139" w:rsidP="00B70139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B701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</w:tbl>
    <w:p w:rsidR="00B70139" w:rsidRPr="00B70139" w:rsidRDefault="00B70139" w:rsidP="00B70139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7251B3" w:rsidRDefault="00B70139" w:rsidP="00A334DD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 w:rsidR="0044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334DD" w:rsidRPr="00A334DD">
        <w:t xml:space="preserve"> </w:t>
      </w:r>
      <w:bookmarkStart w:id="0" w:name="_GoBack"/>
      <w:r w:rsidR="00A334DD" w:rsidRPr="00A3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</w:t>
      </w:r>
      <w:r w:rsidR="001C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</w:t>
      </w:r>
      <w:r w:rsidR="00A334DD" w:rsidRPr="00A3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ения решений межведомственной антинаркотической комиссии Варненского муниципал</w:t>
      </w:r>
      <w:r w:rsidR="00E54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ьного района </w:t>
      </w:r>
      <w:bookmarkEnd w:id="0"/>
      <w:r w:rsidR="00E54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токол № 4 за 15</w:t>
      </w:r>
      <w:r w:rsidR="00A334DD" w:rsidRPr="00A3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20 г.)</w:t>
      </w:r>
    </w:p>
    <w:p w:rsidR="00A334DD" w:rsidRPr="007251B3" w:rsidRDefault="004E2B7A" w:rsidP="007251B3">
      <w:pPr>
        <w:shd w:val="clear" w:color="auto" w:fill="FFFFFF"/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51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A334DD" w:rsidRPr="007251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.А. Рябоконь</w:t>
      </w:r>
      <w:r w:rsidRPr="007251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B70139" w:rsidRPr="00443DDE" w:rsidRDefault="00B70139" w:rsidP="002E164E">
      <w:pPr>
        <w:shd w:val="clear" w:color="auto" w:fill="FFFFFF"/>
        <w:spacing w:before="100" w:beforeAutospacing="1" w:after="198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вопрос «Контроль выполнения решения межведомственной антинаркотической комиссии Варненского муниципального района согласно</w:t>
      </w:r>
      <w:r w:rsidR="009A7AE6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5F4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9A7AE6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 за 15</w:t>
      </w:r>
      <w:r w:rsidR="007145E6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0 г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,</w:t>
      </w:r>
      <w:r w:rsidR="00490E50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ая комиссия отмечает, что все решения данного заседания комиссии выполняются в срок в полном объеме</w:t>
      </w:r>
      <w:r w:rsidR="00C468A6"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3D94" w:rsidRPr="00443DDE" w:rsidRDefault="00DC4297" w:rsidP="0099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A3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. 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</w:t>
      </w:r>
      <w:r w:rsidR="0075151A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 МВД Рос</w:t>
      </w:r>
      <w:r w:rsidR="0075151A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и по Варненскому району </w:t>
      </w:r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Е. </w:t>
      </w:r>
      <w:r w:rsidR="0075151A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биным</w:t>
      </w:r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уются </w:t>
      </w:r>
      <w:r w:rsidR="001662D7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р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1662D7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каждому случаю отравления наркотическими средствами и (или) </w:t>
      </w:r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ыми </w:t>
      </w:r>
      <w:proofErr w:type="spellStart"/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ми</w:t>
      </w:r>
      <w:proofErr w:type="spellEnd"/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ами  либо совершения 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х правонарушений, предусмотренных ст.ст. 6.8, 6.9, ч. 2,3 ст. 20.20, ст. 20.22 (в случае потребления наркотических средств) КоАП РФ, в целях выявления фактов сбыта наркотических средств и вовлечения в их потребление;</w:t>
      </w:r>
      <w:proofErr w:type="gramEnd"/>
    </w:p>
    <w:p w:rsidR="00993D94" w:rsidRPr="00443DDE" w:rsidRDefault="00993D94" w:rsidP="0099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573C21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месячно 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</w:t>
      </w:r>
      <w:r w:rsidR="001662D7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рк</w:t>
      </w:r>
      <w:r w:rsidR="001662D7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аркологическим кабинетом ГБУЗ «Районная больница с</w:t>
      </w:r>
      <w:proofErr w:type="gramStart"/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на»</w:t>
      </w:r>
      <w:r w:rsidR="001E0D03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73C21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еплова С.А.)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едмет выявления лиц, уклоняющихся от прохождения 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видетельствования, а также в отношении которых поступили сведения из медицинских учреждений иных территорий</w:t>
      </w:r>
      <w:r w:rsidR="00573C21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93D94" w:rsidRPr="00443DDE" w:rsidRDefault="007A329A" w:rsidP="002E164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п.5.2. </w:t>
      </w:r>
      <w:r w:rsidR="00C517DB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76596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ем комиссии С.А. Рябоконь</w:t>
      </w:r>
      <w:r w:rsidR="00276596" w:rsidRPr="00443DDE">
        <w:rPr>
          <w:rFonts w:ascii="Times New Roman" w:hAnsi="Times New Roman" w:cs="Times New Roman"/>
          <w:sz w:val="24"/>
          <w:szCs w:val="24"/>
        </w:rPr>
        <w:t xml:space="preserve"> </w:t>
      </w:r>
      <w:r w:rsidR="00276596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</w:t>
      </w:r>
      <w:r w:rsidR="001D34C3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но</w:t>
      </w:r>
      <w:r w:rsidR="00276596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айте администрации Варненского муниципального района, на сайте управления образования Варненского муниципального района,</w:t>
      </w:r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="00276596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сетях</w:t>
      </w:r>
      <w:proofErr w:type="spellEnd"/>
      <w:r w:rsidR="00276596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D34C3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формационное письмо из Управления по внутренней политике Правительства Челябинской области от исполняющего обязанности начальника Управления А.А. Титаева от 21.10.2020г. № 19/856-вп о проведении второго этапа Общероссийской акции «Сообщи,</w:t>
      </w:r>
      <w:r w:rsidR="00B422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D94"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торгуют смертью».</w:t>
      </w:r>
      <w:proofErr w:type="gramEnd"/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</w:p>
    <w:p w:rsidR="00B70139" w:rsidRPr="00B70139" w:rsidRDefault="00B70139" w:rsidP="00B70139">
      <w:pPr>
        <w:shd w:val="clear" w:color="auto" w:fill="FFFFFF"/>
        <w:spacing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B70139" w:rsidRPr="00B70139" w:rsidRDefault="00B70139" w:rsidP="00B422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Информацию принять к сведению</w:t>
      </w:r>
      <w:r w:rsidR="00B42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38DD" w:rsidRDefault="00B70139" w:rsidP="0026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Pr="00CA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A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A21CB" w:rsidRPr="0023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ендовать </w:t>
      </w:r>
      <w:r w:rsidR="00CA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A21CB" w:rsidRPr="0023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ику Отдела МВД России по Варненскому району </w:t>
      </w:r>
      <w:r w:rsidR="00B42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. Шубину</w:t>
      </w:r>
      <w:r w:rsidR="0026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38DD" w:rsidRDefault="002638DD" w:rsidP="0026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CA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70139" w:rsidRPr="00CA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выявлению фактов 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равления наркотическими средствами и (или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ы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ами  либо совершения 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х правонарушений, предусмотренных ст.ст. 6.8, 6.9, ч. 2,3 ст. 20.20, ст. 20.22 (в случае потребления наркотических средств) КоАП РФ, в целях выявления фактов сбыта наркотических сред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 вовлечения в их потребление;</w:t>
      </w:r>
    </w:p>
    <w:p w:rsidR="002638DD" w:rsidRDefault="002638DD" w:rsidP="0026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направлять в адрес председателя Комиссии  информацию о случаях выявления фактов </w:t>
      </w:r>
      <w:r w:rsidRPr="0044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ыта наркотических сред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 вовлечения в их потребление.</w:t>
      </w:r>
    </w:p>
    <w:p w:rsidR="00E541CC" w:rsidRPr="00443DDE" w:rsidRDefault="00E541CC" w:rsidP="0026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Продолжить контроль выполнения п.3.2-3.3. 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нтинаркотической комиссии ВМР 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 за 15</w:t>
      </w:r>
      <w:r w:rsidRP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0 г</w:t>
      </w:r>
    </w:p>
    <w:p w:rsidR="002638DD" w:rsidRDefault="002638DD" w:rsidP="004E2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139" w:rsidRPr="00B70139" w:rsidRDefault="002638DD" w:rsidP="004E2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0139"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 </w:t>
      </w:r>
      <w:r w:rsidR="00B70139"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035062" w:rsidRDefault="00B70139" w:rsidP="00035062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2. </w:t>
      </w:r>
      <w:r w:rsidR="00035062" w:rsidRPr="008B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зр</w:t>
      </w:r>
      <w:r w:rsidR="00035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тке мер по выполнению  </w:t>
      </w:r>
      <w:r w:rsidR="00035062" w:rsidRPr="008F2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и государственной антинаркотической политики РФ на период до 2030 г</w:t>
      </w:r>
      <w:r w:rsidR="00035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 информационного письма заместителя Губернатора ЧО С.</w:t>
      </w:r>
      <w:proofErr w:type="gramStart"/>
      <w:r w:rsidR="00035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proofErr w:type="gramEnd"/>
      <w:r w:rsidR="00035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шкова от 08.02.2021 г. № 05/591                                                         </w:t>
      </w:r>
    </w:p>
    <w:p w:rsidR="00035062" w:rsidRPr="0074284F" w:rsidRDefault="00035062" w:rsidP="00035062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2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42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742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.А. Макайкина</w:t>
      </w:r>
      <w:r w:rsidR="007251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C57318" w:rsidRPr="00C57318" w:rsidRDefault="00035062" w:rsidP="005B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Сообщение  об Указе Президента РФ В.В. Путина от </w:t>
      </w:r>
      <w:r w:rsidR="00C57318" w:rsidRPr="00C57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ноября 2020 года</w:t>
      </w:r>
    </w:p>
    <w:p w:rsidR="00035062" w:rsidRDefault="00C57318" w:rsidP="005B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 733</w:t>
      </w:r>
      <w:r w:rsid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«Стратегия</w:t>
      </w:r>
      <w:r w:rsidR="00035062"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ой антинаркотической политики РФ на период до 2030 г</w:t>
      </w:r>
      <w:r w:rsid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», особенностях структуры этого документа, специфике работы по нему </w:t>
      </w:r>
      <w:r w:rsidR="0003506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органов</w:t>
      </w:r>
      <w:r w:rsidR="00035062" w:rsidRPr="006A2499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 местного самоуправления района</w:t>
      </w:r>
      <w:r w:rsidR="0003506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, требованиях п.24 о разработке муниципалитетами </w:t>
      </w:r>
      <w:r w:rsid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035062"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</w:t>
      </w:r>
      <w:r w:rsid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мероприятий по реализации </w:t>
      </w:r>
      <w:r w:rsidR="00035062"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атегии государственной антинаркотической политики РФ на период до 20</w:t>
      </w:r>
      <w:r w:rsid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 г.  на основе </w:t>
      </w:r>
      <w:r w:rsidR="00035062"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а мероприятий по реализации на территории Челябинской области в  2021-2030 годах Стратегии государственной антинаркотической</w:t>
      </w:r>
      <w:proofErr w:type="gramEnd"/>
      <w:r w:rsidR="00035062"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тики РФ на период до 2030 г. </w:t>
      </w:r>
    </w:p>
    <w:p w:rsidR="00035062" w:rsidRPr="00B70139" w:rsidRDefault="00035062" w:rsidP="00035062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</w:p>
    <w:p w:rsidR="00035062" w:rsidRPr="00B70139" w:rsidRDefault="00035062" w:rsidP="00035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035062" w:rsidRDefault="00035062" w:rsidP="0003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принять к све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5062" w:rsidRDefault="00035062" w:rsidP="0003506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Субъектам профилактики познакомиться с содержанием </w:t>
      </w:r>
      <w:r w:rsidRPr="00035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тегии государственной антинаркотической политики РФ на период до 2030 г.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й по реализации на территории Челябинской области в  2021-2030 годах Стратегии государственной антинаркотической политики РФ на период до 2030 г. </w:t>
      </w:r>
    </w:p>
    <w:p w:rsidR="00035062" w:rsidRDefault="00035062" w:rsidP="00035062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кретарю комиссии Рябоконь С.А.  в срок до 01.03.2021 г. разослать субъектам профилактики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мероприятий по реализации на территории Челябинской области в 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021-2030 годах Стратегии государственной антинаркотической политики РФ на период до 2030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ля внесения предложений в План</w:t>
      </w:r>
      <w:r w:rsidRPr="00617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й по реализации на территории Варненского муниципального района на 2021-2030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тегии государственной антинаркотической политики РФ на период до 203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035062" w:rsidRDefault="00035062" w:rsidP="00035062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Субъектам профилактики в срок до 15.03.2021 г. внести предложения в План</w:t>
      </w:r>
      <w:r w:rsidRPr="00617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й по реализации на территории Варненского муниципального района на 2021-2030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тегии государственной антинаркотической политики РФ на период до 203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0648C" w:rsidRPr="002F2ED0" w:rsidRDefault="0000648C" w:rsidP="00035062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F2ED0" w:rsidRPr="002F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ED0" w:rsidRPr="002F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выслать по адресу</w:t>
      </w:r>
      <w:r w:rsidR="002F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color w:val="333333"/>
          <w:sz w:val="18"/>
          <w:szCs w:val="18"/>
        </w:rPr>
        <w:t>rsa_katenino@mail.ru</w:t>
      </w:r>
      <w:r w:rsidRPr="002F2ED0">
        <w:rPr>
          <w:rFonts w:ascii="Arial" w:hAnsi="Arial" w:cs="Arial"/>
          <w:color w:val="333333"/>
          <w:sz w:val="18"/>
          <w:szCs w:val="18"/>
        </w:rPr>
        <w:t>)</w:t>
      </w:r>
    </w:p>
    <w:p w:rsidR="00035062" w:rsidRDefault="00035062" w:rsidP="00035062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ать План мероприятий по реализации на территории Варненского муниципального района на 2021-2030 годы Стратегии государственной антинаркотической политики РФ на период до 2030 г.  на основе требований п.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лана мероприятий по реализации на территории Челябинской области в  2021-2030 годах Стратегии государственной антинаркотической политики РФ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иод до 2030 г. в срок до  20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</w:t>
      </w:r>
      <w:r w:rsidR="002F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1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 Ответственные С.А. Макайкина, С.А.</w:t>
      </w:r>
      <w:proofErr w:type="gramEnd"/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боко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35062" w:rsidRDefault="00035062" w:rsidP="0003506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6. Утвердить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мероприятий по реализации на территории Варненского муниципального района на 2021-2030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тегии государственной антинаркотической политики РФ на период до 203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ой Варненского муниципального район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айте администрации</w:t>
      </w:r>
      <w:r w:rsidRPr="0035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рнен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ок до 20.03.2021 г.  Ответственный А.В. Маклаков.</w:t>
      </w:r>
    </w:p>
    <w:p w:rsidR="00035062" w:rsidRPr="003542FD" w:rsidRDefault="00035062" w:rsidP="0003506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</w:t>
      </w:r>
      <w:r w:rsidRPr="00B96F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Выполнение вопроса поставить на контр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541CC" w:rsidRPr="00035062" w:rsidRDefault="00035062" w:rsidP="008B02CF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 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675038" w:rsidRDefault="00B70139" w:rsidP="001B4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.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CF" w:rsidRPr="008B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индикативных показателей  муниципальной программы «Противодействие злоупотреблению и незаконному обороту наркотических средств в Варненском муници</w:t>
      </w:r>
      <w:r w:rsidR="00635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ном районе Челябинской области</w:t>
      </w:r>
      <w:r w:rsidR="008B02CF" w:rsidRPr="008B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 2020 г.</w:t>
      </w:r>
      <w:r w:rsidR="00C51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517DB" w:rsidRPr="007251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8B02CF" w:rsidRPr="007251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7251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А. Рябоконь</w:t>
      </w:r>
      <w:r w:rsidR="00675038" w:rsidRPr="007251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B70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8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4664" w:rsidRDefault="00964664" w:rsidP="0096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664" w:rsidRPr="00964664" w:rsidRDefault="00964664" w:rsidP="005B0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информацию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ую от субъектов профилактики, ответственных за ее предоставление,  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наркотическая комиссия Варн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индикативные показатели МП, которые   сравнены  с планируемыми результатами</w:t>
      </w:r>
      <w:r w:rsidRPr="00CD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D77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ы «Противодействие злоупотреблению и незаконному обороту наркотических средств в Варненском муниципальном районе </w:t>
      </w:r>
      <w:r w:rsidR="005E003B" w:rsidRPr="005E0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ябинской области</w:t>
      </w:r>
      <w:r w:rsidRPr="00CD77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202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лучилась такая картина:</w:t>
      </w:r>
    </w:p>
    <w:p w:rsidR="001B49D0" w:rsidRDefault="001B49D0" w:rsidP="001B4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B49D0" w:rsidRPr="001B49D0" w:rsidRDefault="001B49D0" w:rsidP="001B4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9D0">
        <w:rPr>
          <w:rFonts w:ascii="Times New Roman" w:eastAsia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«Противодействие злоупотреблению и незаконному обороту наркотических средств в Варненском муниципальном районе Челябинской области» за 2020 год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422"/>
        <w:gridCol w:w="992"/>
        <w:gridCol w:w="1701"/>
        <w:gridCol w:w="1135"/>
        <w:gridCol w:w="1276"/>
        <w:gridCol w:w="1700"/>
      </w:tblGrid>
      <w:tr w:rsidR="001B49D0" w:rsidRPr="002A147A" w:rsidTr="00EF7F4B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1B49D0" w:rsidRPr="002A147A" w:rsidTr="00EF7F4B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-вующий</w:t>
            </w:r>
            <w:proofErr w:type="spellEnd"/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D0" w:rsidRPr="002A147A" w:rsidTr="00EF7F4B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D0" w:rsidRPr="002A147A" w:rsidTr="00EF7F4B">
        <w:trPr>
          <w:trHeight w:val="6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nos" w:eastAsia="Times New Roman" w:hAnsi="Tinos" w:cs="Tinos"/>
                <w:sz w:val="24"/>
                <w:szCs w:val="24"/>
              </w:rPr>
              <w:t>Д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хвата информационным обеспечением населения района о профилактической деятельности по противодействию незаконному обороту и потреблению наркотических средств, психически активных веществ (далее ПАВ), токсикомании, алкоголя, ВИЧ/СП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C95694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nos" w:eastAsia="Times New Roman" w:hAnsi="Tinos" w:cs="Tinos"/>
                <w:sz w:val="24"/>
                <w:szCs w:val="24"/>
              </w:rPr>
              <w:t>До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хвата профилактическими мероприятиями жителей района, в т.ч. несовершеннолетних и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65/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проведение мероприятий  до конца 2020 г. в связи с пандемией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хвата населения района, в том числе несовершеннолетних и молодежи, социологическим опросом по отношению к наркотикам населения района и молодежи и несовершеннолетн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проведение мероприятий  до конца 2020 г. в связи с пандемией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nos" w:eastAsia="Times New Roman" w:hAnsi="Tinos" w:cs="Tinos"/>
                <w:sz w:val="24"/>
                <w:szCs w:val="24"/>
              </w:rPr>
              <w:t>К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наркотических заболеваний, ВИЧ-инфекций, алкоголиз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74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74284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/4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284F" w:rsidRDefault="0074284F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76</w:t>
            </w:r>
            <w:r w:rsidR="001B49D0"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Pr="00180B1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65</w:t>
            </w:r>
          </w:p>
          <w:p w:rsidR="001B49D0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9D0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035062" w:rsidRDefault="007F5D3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10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цированных</w:t>
            </w:r>
            <w:proofErr w:type="spellEnd"/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, прошедших лечение и реабилитацию больных наркоманией, алкого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6/2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6/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7/3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требителей инъекционных 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ков, обследованных на 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nos" w:eastAsia="Times New Roman" w:hAnsi="Tinos" w:cs="Tinos"/>
                <w:color w:val="000000"/>
                <w:sz w:val="24"/>
                <w:szCs w:val="24"/>
              </w:rPr>
              <w:t>О</w:t>
            </w:r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ват населения района </w:t>
            </w:r>
            <w:proofErr w:type="gramStart"/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-тестированием</w:t>
            </w:r>
            <w:proofErr w:type="gramEnd"/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ые ограни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андемией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еступности, связанный с незаконным оборотом наркотических средств и психически активных веще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9D0" w:rsidRPr="002A147A" w:rsidTr="00EF7F4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nos" w:eastAsia="Times New Roman" w:hAnsi="Tinos" w:cs="Tinos"/>
                <w:color w:val="000000"/>
                <w:sz w:val="24"/>
                <w:szCs w:val="24"/>
              </w:rPr>
              <w:t>Д</w:t>
            </w:r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 выявления и </w:t>
            </w:r>
            <w:proofErr w:type="gramStart"/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чтожения</w:t>
            </w:r>
            <w:proofErr w:type="gramEnd"/>
            <w:r w:rsidRPr="002A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орастущих наркосодержащих раст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9D0" w:rsidRPr="002A147A" w:rsidRDefault="001B49D0" w:rsidP="00EF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B49D0" w:rsidRDefault="001B49D0" w:rsidP="001B49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1B49D0" w:rsidRPr="00B70139" w:rsidRDefault="001B49D0" w:rsidP="00675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70139" w:rsidRPr="00B70139" w:rsidRDefault="00B70139" w:rsidP="00675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B70139" w:rsidRPr="00B70139" w:rsidRDefault="00B70139" w:rsidP="00675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Информацию принять к сведению</w:t>
      </w:r>
      <w:r w:rsidR="0067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139" w:rsidRDefault="00B70139" w:rsidP="00675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 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443DDE" w:rsidRPr="00B70139" w:rsidRDefault="00443DDE" w:rsidP="00675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164E" w:rsidRDefault="00B70139" w:rsidP="00607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.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92A" w:rsidRPr="00EF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наркоситуации на территории Варненского муниципального района по итогам 2020 года, принимаемых </w:t>
      </w:r>
      <w:proofErr w:type="gramStart"/>
      <w:r w:rsidR="00EF392A" w:rsidRPr="00EF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ах</w:t>
      </w:r>
      <w:proofErr w:type="gramEnd"/>
      <w:r w:rsidR="00EF392A" w:rsidRPr="00EF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ыявлению проживающих на территории района потребителей наркотиков, их мотивированию к прохождению курса необходимого лечения, медицинской, социальной реабилитации.</w:t>
      </w:r>
      <w:r w:rsidR="00EF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EF392A" w:rsidRDefault="00675038" w:rsidP="00607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16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2E1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.А. Рябоконь</w:t>
      </w:r>
      <w:r w:rsidRPr="002E1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6C176F" w:rsidRPr="002E1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.А. Теплова</w:t>
      </w:r>
      <w:r w:rsidRPr="002E1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EF392A" w:rsidRPr="008A3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</w:t>
      </w:r>
      <w:r w:rsidR="008B5A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лады прилагаются)</w:t>
      </w:r>
    </w:p>
    <w:p w:rsidR="00035062" w:rsidRPr="00675038" w:rsidRDefault="00035062" w:rsidP="00607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139" w:rsidRPr="00B70139" w:rsidRDefault="00B70139" w:rsidP="00607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</w:p>
    <w:p w:rsidR="00B70139" w:rsidRPr="00B70139" w:rsidRDefault="00B70139" w:rsidP="00607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B70139" w:rsidRPr="00B70139" w:rsidRDefault="00B70139" w:rsidP="00607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формацию принять к сведению;</w:t>
      </w:r>
    </w:p>
    <w:p w:rsidR="00B70139" w:rsidRPr="00B70139" w:rsidRDefault="00B70139" w:rsidP="00607EED">
      <w:pPr>
        <w:shd w:val="clear" w:color="auto" w:fill="FFFFFF"/>
        <w:spacing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  <w:r w:rsidRPr="00B70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60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EF392A" w:rsidRPr="00276DA1" w:rsidRDefault="00B70139" w:rsidP="00EF392A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5 . </w:t>
      </w:r>
      <w:r w:rsidR="0044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392A" w:rsidRPr="00EF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 участии в  областной профилактической акции «За здоровый образ жизни» и организации профилактической работы с населением Варненского муниципального района в рамках муниципальной программы «Противодействие злоупотреблению и незаконному обороту наркотических средств в Варненском муниципальном районе на 2020-2022 годы» в 2021 году.  </w:t>
      </w:r>
      <w:r w:rsidR="00742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76DA1" w:rsidRPr="00742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В. Серебрякова</w:t>
      </w:r>
      <w:r w:rsidR="00742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D547B3" w:rsidRDefault="00276DA1" w:rsidP="00DB296E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Акция традиционно проводится в апреле.  КДН и ЗП АВМР размещает информацию о сроках проведения акции в районной газете «Советское село», на сайте администрации, Разрабатывает план проведения акции с участием всех субъектов профилактики, который утверждается Главой района. План рассылается всем субъектам профилактики, обозначенным постановлением КДН и ЗП АВМР.  В акции принимает участие все население района,  но основной акцент делается на несовершеннолетних. Если будут сня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граничения для жителей с возрастом 65+, то будет организован 3 фестиваль скандинавской ходьбы «Ходим вместе» в рамках проекта «Леди ЗОЖ» и Муниципальной программы «Общественное здоровье». </w:t>
      </w:r>
    </w:p>
    <w:p w:rsidR="00B70139" w:rsidRPr="00B70139" w:rsidRDefault="00B70139" w:rsidP="00EF392A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B70139" w:rsidRDefault="00B70139" w:rsidP="0027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 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принять к сведению.</w:t>
      </w:r>
    </w:p>
    <w:p w:rsidR="00276DA1" w:rsidRDefault="00276DA1" w:rsidP="001D6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Субъектам профилактики подключиться к участию в областной профилактической акции «За здоровый образ жизни» на основании Плана проведения Акции. </w:t>
      </w:r>
    </w:p>
    <w:p w:rsidR="001D6C7A" w:rsidRPr="001D6C7A" w:rsidRDefault="001D6C7A" w:rsidP="00B70139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D6C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3.Поставить выполнение вопроса на контроль. </w:t>
      </w:r>
    </w:p>
    <w:p w:rsidR="00667C3E" w:rsidRPr="00B70139" w:rsidRDefault="00667C3E" w:rsidP="00DB296E">
      <w:pPr>
        <w:shd w:val="clear" w:color="auto" w:fill="FFFFFF"/>
        <w:spacing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  <w:r w:rsidRPr="00B70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74284F" w:rsidRDefault="00EF392A" w:rsidP="007300A6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r w:rsidR="0044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3234" w:rsidRPr="008A3234">
        <w:t xml:space="preserve"> </w:t>
      </w:r>
      <w:r w:rsidR="008A3234" w:rsidRPr="008A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рганизации и проведении работы по профилактике наркомании, алкоголизма и табакокурения в режиме онлайн  в </w:t>
      </w:r>
      <w:proofErr w:type="spellStart"/>
      <w:r w:rsidR="008A3234" w:rsidRPr="008A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сетях</w:t>
      </w:r>
      <w:proofErr w:type="spellEnd"/>
      <w:r w:rsidR="008A3234" w:rsidRPr="008A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 сайте Управления культуры  учреждениями культуры Варненского муниципального района. </w:t>
      </w:r>
      <w:r w:rsidR="0077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454901" w:rsidRDefault="0077587B" w:rsidP="007300A6">
      <w:pPr>
        <w:shd w:val="clear" w:color="auto" w:fill="FFFFFF"/>
        <w:spacing w:before="100" w:beforeAutospacing="1" w:after="19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A3234" w:rsidRPr="00742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.К. Чернаков</w:t>
      </w:r>
      <w:r w:rsidRPr="00742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(Доклад прилагается)</w:t>
      </w:r>
    </w:p>
    <w:p w:rsidR="007300A6" w:rsidRPr="00B70139" w:rsidRDefault="00B70139" w:rsidP="007300A6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 </w:t>
      </w:r>
      <w:r w:rsidR="007300A6"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</w:p>
    <w:p w:rsidR="007300A6" w:rsidRPr="00B70139" w:rsidRDefault="007300A6" w:rsidP="00730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7300A6" w:rsidRDefault="007300A6" w:rsidP="009B5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 </w:t>
      </w:r>
      <w:r w:rsidRPr="00B70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принять к сведению.</w:t>
      </w:r>
    </w:p>
    <w:p w:rsidR="009B590D" w:rsidRPr="009B590D" w:rsidRDefault="009B590D" w:rsidP="007C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Рекомендовать конкретизировать тему </w:t>
      </w:r>
      <w:r w:rsidRPr="009B5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5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рганизации и проведении работы по профилактике наркомании, алкоголизма и табакокурения в режиме онлайн  в </w:t>
      </w:r>
      <w:proofErr w:type="spellStart"/>
      <w:r w:rsidRPr="009B5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сетях</w:t>
      </w:r>
      <w:proofErr w:type="spellEnd"/>
      <w:r w:rsidRPr="009B5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сайте Управления культуры  учреждениями культуры Варненского муниципального района» </w:t>
      </w:r>
      <w:r w:rsidRPr="009B5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</w:t>
      </w:r>
      <w:r w:rsidRPr="009B5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ю  культуры Варненского муниципального района.</w:t>
      </w:r>
    </w:p>
    <w:p w:rsidR="009B590D" w:rsidRPr="007C7EF0" w:rsidRDefault="009B590D" w:rsidP="007300A6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5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C7E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3. Выполнение вопроса поставить на контроль на заседании Комиссии во 2 квартале</w:t>
      </w:r>
      <w:r w:rsidR="00A13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2021</w:t>
      </w:r>
      <w:r w:rsidR="007C7EF0" w:rsidRPr="007C7E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.</w:t>
      </w:r>
      <w:r w:rsidRPr="007C7E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</w:p>
    <w:p w:rsidR="00DD64A5" w:rsidRPr="00B70139" w:rsidRDefault="00DD64A5" w:rsidP="009B590D">
      <w:pPr>
        <w:shd w:val="clear" w:color="auto" w:fill="FFFFFF"/>
        <w:spacing w:after="198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  <w:r w:rsidRPr="00B70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66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Варненского </w:t>
      </w:r>
      <w:proofErr w:type="gramStart"/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елябинской области                                                                      К.Ю. Моисеев</w:t>
      </w: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70139" w:rsidRPr="00B70139" w:rsidRDefault="00B70139" w:rsidP="00B70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7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                                                                                    С.А. Рябоконь</w:t>
      </w:r>
    </w:p>
    <w:p w:rsidR="00B70139" w:rsidRPr="00B70139" w:rsidRDefault="00B70139" w:rsidP="00B701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139" w:rsidRPr="00B70139" w:rsidRDefault="00B70139" w:rsidP="00B701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139" w:rsidRPr="00B70139" w:rsidRDefault="00B70139" w:rsidP="00B701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139" w:rsidRPr="00B70139" w:rsidRDefault="00B70139" w:rsidP="00B701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139" w:rsidRPr="00B70139" w:rsidRDefault="00B70139" w:rsidP="00B701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4A5" w:rsidRDefault="00DD64A5" w:rsidP="002A14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D29" w:rsidRDefault="00B27D29" w:rsidP="002A14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D29" w:rsidRDefault="00B27D29" w:rsidP="002A14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CE3432" w:rsidRDefault="00CE3432" w:rsidP="002A14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CE3432" w:rsidRPr="00A135E0" w:rsidRDefault="00035062" w:rsidP="00CE3432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4549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1</w:t>
      </w:r>
      <w:r w:rsidRPr="00A135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E3432" w:rsidRPr="00A135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токолу №1 от 17.02.2021г. вопрос 4.</w:t>
      </w:r>
    </w:p>
    <w:p w:rsidR="003B264C" w:rsidRPr="003B264C" w:rsidRDefault="003B264C" w:rsidP="0003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</w:t>
      </w:r>
      <w:proofErr w:type="spell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ркологический кабинет ГБУЗ «Районная больница с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на» сообщает Вам, что на конец  2020-года состоит под наблюдением в  кабинете:</w:t>
      </w:r>
    </w:p>
    <w:p w:rsidR="003B264C" w:rsidRPr="003B264C" w:rsidRDefault="003B264C" w:rsidP="0003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ациентов с диагнозом наркомания-19,взято 1,снято -6-по выздоровлению 5, по выезду-1.       (в связи с изменениями Приказ Минздрава России №1034н от 30.12.2015 г.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с 30.07.2019 г. действует в новой редакции -  с изменениями, внесенными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ом Минздрава России №573н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испансерного наблюдения  2 года  вместо 3х лет)</w:t>
      </w:r>
    </w:p>
    <w:p w:rsidR="003B264C" w:rsidRPr="003B264C" w:rsidRDefault="003B264C" w:rsidP="0003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-пациентов с диагнозом токсикомания-2 человека, без динамики.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 диагнозо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-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требление наркотических веществ  с вредными последствиями- на конец    2020г-состоят 2 человек, взято 1человек,снято-1.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 диагнозом- употребление токсических  веществ  с вредными последствиями- на конец    2020г-состоят 2 человек, взято 0человек,снято-2.</w:t>
      </w:r>
    </w:p>
    <w:p w:rsidR="003B264C" w:rsidRPr="003B264C" w:rsidRDefault="003B264C" w:rsidP="0003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Проведено медицинских освидетельствований  в ГБУЗ «Районная больница с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на» на конец 2020 года   -всего 269,из них  установлено алкогольное опьянение-147,наркотическое 6,токсическое-1.Число освидетельствований по направлению ГАИ : всего 60,из них установлено опьянение алкогольное-11, наркотическое-0,токсическое-1.</w:t>
      </w:r>
    </w:p>
    <w:p w:rsidR="003B264C" w:rsidRPr="003B264C" w:rsidRDefault="003B264C" w:rsidP="0003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</w:t>
      </w:r>
      <w:proofErr w:type="spell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наркологическом кабинете было проведено анализов мочи на выявление наркотических веществ-460,из них предварительно положительных результатов-направлены на уточнение в 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мико-токсикологическую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абораторию-42.Из них было подтверждено-10 положительных  результа</w:t>
      </w:r>
      <w:r w:rsidR="00694B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  на наркотические вещества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94B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6-на токсических веществ</w:t>
      </w:r>
      <w:r w:rsidR="00030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парат </w:t>
      </w:r>
      <w:proofErr w:type="spell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лофен</w:t>
      </w:r>
      <w:proofErr w:type="spell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    Проводятся индивидуальные   беседы с родителями и детьми  на тему «Влияние наркотических</w:t>
      </w:r>
      <w:r w:rsidR="004725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 на организм  человека»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725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0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де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коголя»-.постоянно в </w:t>
      </w:r>
      <w:proofErr w:type="spell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</w:t>
      </w:r>
      <w:proofErr w:type="spell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ркологическом кабинете. Кабинет принимает активное участие совместно  с сотрудниками полиции  в проведении акций: «На острие иглы», « Где торгуют смертью».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  За 2020й год направлены в государственные реабилитационные центры -4 человека</w:t>
      </w:r>
      <w:proofErr w:type="gram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ершили лечение успешно 2 человека(1-лечение от наркомании,1-лечение по поводу алкоголизма).</w:t>
      </w:r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   В </w:t>
      </w:r>
      <w:proofErr w:type="spellStart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</w:t>
      </w:r>
      <w:proofErr w:type="spellEnd"/>
      <w:r w:rsidRPr="003B2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ркологическом кабинете за 2020год проведено 1229 медицинских освидетельствований водителей, 154 человека-на владение оружием.</w:t>
      </w:r>
    </w:p>
    <w:p w:rsidR="003B264C" w:rsidRPr="003B264C" w:rsidRDefault="003B264C" w:rsidP="003B264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64C" w:rsidRPr="003B264C" w:rsidRDefault="003B264C" w:rsidP="003B264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B264C">
        <w:rPr>
          <w:rFonts w:ascii="Times New Roman" w:eastAsia="Calibri" w:hAnsi="Times New Roman" w:cs="Times New Roman"/>
          <w:sz w:val="24"/>
          <w:szCs w:val="24"/>
        </w:rPr>
        <w:t>15.02.2021   Врач психиатр-нарколог                          Теплова С.А.</w:t>
      </w:r>
    </w:p>
    <w:p w:rsidR="00CE3432" w:rsidRDefault="00CE3432" w:rsidP="00CE3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Times New Roman"/>
        </w:rPr>
      </w:pPr>
    </w:p>
    <w:p w:rsidR="00CE3432" w:rsidRDefault="00CE3432" w:rsidP="002A14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A135E0" w:rsidRPr="00472CD2" w:rsidRDefault="00A135E0" w:rsidP="00A135E0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2C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21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472C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токолу №1 от 17.02.2021г. вопрос 4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«Противодействие злоупотреблению и незаконному обороту наркотических средств» на 2020-2022 годы (</w:t>
      </w:r>
      <w:proofErr w:type="gram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 Варненского муниципального района от 25.10.2019 №670) проведены мероприятия, направленные на выявление, пресечение и профилактику преступлений и административных правонарушений в сфере незаконного оборота наркотиков. </w:t>
      </w:r>
      <w:proofErr w:type="gram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 истекший период 2020года сотрудниками ОМВД России по Варненскому району выявлено 10 преступлений по линии незаконного оборота наркотиков(2019г.-9), 19 протоколов об административном правонарушении (из них 10 протоколов по ст. 6.9 КоАП РФ, 2 протокола по ст.6.9.1 КоАП РФ, 6 по ст.10.5 КоАП РФ, 10.5.1 КоАП РФ), в 2019-16 протоколов.</w:t>
      </w:r>
      <w:proofErr w:type="gram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о 175 м</w:t>
      </w:r>
      <w:proofErr w:type="gram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очагов произрастания дикорастущей конопли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тем, при подготовке и проведении оперативно-профилактических мероприятий на территории района выполняется следующая работа: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тся</w:t>
      </w:r>
      <w:proofErr w:type="spell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совещания с участием представителей территориальных подразделений ФСБ, ПУ ФСБ, ЮУ ЛУ МВД России на транспорте, ОВО ВНГ, в ходе которых разработать перечни мероприятий в рамках проведения операции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на работа по выявлению, предупреждению и ликвидации незаконных посевов мака, конопли и других растений, содержащих наркотические вещества, а также ликвидации очагов их дикого произрастания</w:t>
      </w:r>
      <w:proofErr w:type="gram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ечение доступа лиц, занимающихся незаконным сбором наркосодержащих растений, к местам их естественного произрастания, перекрытию каналов незаконной транспортировки НС, растительного происхождения, выявлению и задержанию перевозчиков и сбытчиков, выявлению и устранению причин и условий, способствующих распространению наркотиков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но выставление дополнительных  постов и заслонов (в том числе совместно с ФСБ и ПУ ФСБ) по перекрытию возможных каналов незаконной транспортировки наркотических средств растительного происхождения, местам естественного произрастания дикорастущих </w:t>
      </w:r>
      <w:proofErr w:type="spell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растений</w:t>
      </w:r>
      <w:proofErr w:type="spell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ы и маршруты ДПС приближены к наиболее </w:t>
      </w:r>
      <w:proofErr w:type="spellStart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опасным</w:t>
      </w:r>
      <w:proofErr w:type="spellEnd"/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 и маршрутам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ются проверки мест концентрации молодежи, мест жительства несовершеннолетних, состоящих на профилактическом учете в ПДН в целях выявления лиц, вовлекающих несовершеннолетних в совершение наркопреступлений, и склоняющих их к потреблению наркотических средств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кончании мероприятий обобщённые  результаты проделанной работы с указанием  характерных примеров задержания направляются в адрес взаимодействующих организаций.</w:t>
      </w:r>
    </w:p>
    <w:p w:rsidR="00A135E0" w:rsidRPr="00A135E0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ложениями к муниципальной программе индикативные показатели деятельности ОМВД России по Варненскому району по данному направлению деятельности по итогам 2020г. достигнуты. </w:t>
      </w:r>
    </w:p>
    <w:p w:rsidR="00A1636C" w:rsidRDefault="00A135E0" w:rsidP="00472C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олиции                                                                          А.А. Рябоконь</w:t>
      </w:r>
    </w:p>
    <w:p w:rsidR="00A1636C" w:rsidRDefault="00A1636C" w:rsidP="00B27D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064" w:rsidRPr="00B27D29" w:rsidRDefault="00FA3064" w:rsidP="00B27D2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2C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3  к протоколу №1 от 17.02.2021г. вопрос 6.</w:t>
      </w: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3B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A3064" w:rsidRPr="00FA3064" w:rsidRDefault="00FA3064" w:rsidP="00A163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A1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организации и проведении работы по профилактике  наркомании, алкоголизма и табакокурения </w:t>
      </w:r>
      <w:r w:rsidR="000B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и культуры Ва</w:t>
      </w:r>
      <w:r w:rsidR="00A1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енского муниципального района.</w:t>
      </w:r>
    </w:p>
    <w:p w:rsidR="00FA3064" w:rsidRPr="00FA3064" w:rsidRDefault="00FA3064" w:rsidP="00A163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рамках проведении областной профилактической акции «За здоровый образ жизни» и организации профилактической работы с населением Варненского муниципального района в рамках муниципальной программы «Противодействие злоупотреблению и незаконному обороту наркотических средств в Варненском муниципальном районе на 2020-2022гг.» учреждения культуры района приняли активное участие.  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«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ом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иблиотечном объединении» Варненского района в читальном зале детской библиотеки оформлена книжная выставка «Наш мир без вредных привычек» ссылка на сайт Одноклассники. В 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атовской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е прошел информационный час полезных советов по профилактике вредных привычек - «Крутые, скользкие края имеет эта колея». Также оформлены стенды, выставки в библиотеках  района «Наркотики: знание против миражей», «Вредным привычкам  - нет!», «Наш мир без вредных привычек!».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мероприятия состоялись и  на базах Домов культуры Варненского муниципального района: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нлайн-акция «Курить не модно» https://ok.ru/group/55540274757873/topic/151856528489457 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нооктябрьском ЦКС»;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о-просветительская программа про здоровье для подростков " Любопытство ценою в жизнь"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https://vk.com/video600375901_456239075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ok.ru/video/2615879797458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час «Я, за здоровый образ жизни!»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s://ok.ru/profile/595857887012/statuses/15257454406250   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s://vk.com/video626712644_456239044?list=93e01cd9813071938e 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К «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ая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КС»;</w:t>
      </w:r>
    </w:p>
    <w:p w:rsidR="00FA3064" w:rsidRPr="00FA3064" w:rsidRDefault="00FA3064" w:rsidP="000B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 «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уральской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КС»  провели следующие мероприятия: «Стоп-спайс»- видеоролик о последствиях употребления курительных смесей, «Кинематограф против наркотиков», час рисунка «Вредные привычки 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не друзья», « С вредными привычками нам не по пути», «В плену змея»- час тревоги для детей,«Нет табачному дыму», тематическая игровая программа «Спорт-да! Наркотикам-нет!», «Правда и ложь об алкоголе», конкурс рисунков «Здоровое 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е-здоровое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е» (4-7 классы), «Культура против наркотиков», фильм «Курить или не курить», фильм «Будьте бдительны, наркотики вокруг нас».</w:t>
      </w:r>
    </w:p>
    <w:p w:rsidR="00FA3064" w:rsidRPr="00FA3064" w:rsidRDefault="00FA3064" w:rsidP="00A163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 МУК «Бородиновском ЦКС»  мероприяти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познания «Профилактика вредных привычек», информационный час «Будь здоров без докторов», «Мое здоровье в моих руках» беседа с молодежью о профилактике алкоголя, «В здоровом теле –здоровый дух» - праздник здоровья; 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эшмоб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й Дню здоровья, информационно-познавательное мероприятие «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астия,уносящие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», «Дружно, смело, с оптимизмом -за здоровый образ жизни!» спортивный час.</w:t>
      </w:r>
    </w:p>
    <w:p w:rsidR="00FA3064" w:rsidRPr="00FA3064" w:rsidRDefault="00FA3064" w:rsidP="00A163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 МУК «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инская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КС»- беседа для детей</w:t>
      </w:r>
      <w:r w:rsidR="0055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ркомания</w:t>
      </w: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знак беды!», </w:t>
      </w:r>
      <w:proofErr w:type="spell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ский</w:t>
      </w:r>
      <w:proofErr w:type="spell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</w:t>
      </w:r>
      <w:proofErr w:type="gramStart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</w:t>
      </w:r>
      <w:proofErr w:type="gramEnd"/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 для подростков и детей о вреде вредных привычек  для здоровья (алкоголиз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) «Остановись, подумай!</w:t>
      </w:r>
      <w:r w:rsidR="0055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B4D" w:rsidRDefault="00FA3064" w:rsidP="000B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 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правление культуры»  </w:t>
      </w:r>
    </w:p>
    <w:p w:rsidR="00FA3064" w:rsidRPr="00FA3064" w:rsidRDefault="00694BE1" w:rsidP="000B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ненского </w:t>
      </w:r>
      <w:r w:rsidR="00FA3064"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                            </w:t>
      </w:r>
      <w:r w:rsidR="000B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3B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К.</w:t>
      </w:r>
      <w:r w:rsidR="00FA3064" w:rsidRPr="00FA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ков</w:t>
      </w:r>
    </w:p>
    <w:p w:rsidR="00FA3064" w:rsidRPr="002A147A" w:rsidRDefault="00FA3064" w:rsidP="00A163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  <w:sectPr w:rsidR="00FA3064" w:rsidRPr="002A147A" w:rsidSect="00DD64A5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B59C5" w:rsidRPr="008060B0" w:rsidRDefault="00AB59C5" w:rsidP="0080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9C5" w:rsidRPr="008060B0" w:rsidSect="00BF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63" w:rsidRDefault="00FE1A63">
      <w:pPr>
        <w:spacing w:after="0" w:line="240" w:lineRule="auto"/>
      </w:pPr>
      <w:r>
        <w:separator/>
      </w:r>
    </w:p>
  </w:endnote>
  <w:endnote w:type="continuationSeparator" w:id="0">
    <w:p w:rsidR="00FE1A63" w:rsidRDefault="00FE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63" w:rsidRDefault="00FE1A63">
      <w:pPr>
        <w:spacing w:after="0" w:line="240" w:lineRule="auto"/>
      </w:pPr>
      <w:r>
        <w:separator/>
      </w:r>
    </w:p>
  </w:footnote>
  <w:footnote w:type="continuationSeparator" w:id="0">
    <w:p w:rsidR="00FE1A63" w:rsidRDefault="00FE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9A" w:rsidRPr="00170450" w:rsidRDefault="00733D0E" w:rsidP="00DD64A5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170450">
      <w:rPr>
        <w:rFonts w:ascii="Times New Roman" w:hAnsi="Times New Roman" w:cs="Times New Roman"/>
        <w:sz w:val="24"/>
        <w:szCs w:val="24"/>
      </w:rPr>
      <w:fldChar w:fldCharType="begin"/>
    </w:r>
    <w:r w:rsidR="007A329A" w:rsidRPr="0017045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0450">
      <w:rPr>
        <w:rFonts w:ascii="Times New Roman" w:hAnsi="Times New Roman" w:cs="Times New Roman"/>
        <w:sz w:val="24"/>
        <w:szCs w:val="24"/>
      </w:rPr>
      <w:fldChar w:fldCharType="separate"/>
    </w:r>
    <w:r w:rsidR="00C93B7A">
      <w:rPr>
        <w:rFonts w:ascii="Times New Roman" w:hAnsi="Times New Roman" w:cs="Times New Roman"/>
        <w:noProof/>
        <w:sz w:val="24"/>
        <w:szCs w:val="24"/>
      </w:rPr>
      <w:t>2</w:t>
    </w:r>
    <w:r w:rsidRPr="00170450">
      <w:rPr>
        <w:rFonts w:ascii="Times New Roman" w:hAnsi="Times New Roman" w:cs="Times New Roman"/>
        <w:sz w:val="24"/>
        <w:szCs w:val="24"/>
      </w:rPr>
      <w:fldChar w:fldCharType="end"/>
    </w:r>
  </w:p>
  <w:p w:rsidR="007A329A" w:rsidRDefault="007A329A">
    <w:pPr>
      <w:pStyle w:val="a9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34"/>
    <w:rsid w:val="0000648C"/>
    <w:rsid w:val="00030DF7"/>
    <w:rsid w:val="00035062"/>
    <w:rsid w:val="00040DA5"/>
    <w:rsid w:val="00051995"/>
    <w:rsid w:val="000613A8"/>
    <w:rsid w:val="00077F00"/>
    <w:rsid w:val="000B1429"/>
    <w:rsid w:val="000F2AD4"/>
    <w:rsid w:val="0013690E"/>
    <w:rsid w:val="001662D7"/>
    <w:rsid w:val="00180B10"/>
    <w:rsid w:val="001B49D0"/>
    <w:rsid w:val="001C508B"/>
    <w:rsid w:val="001D34C3"/>
    <w:rsid w:val="001D6C7A"/>
    <w:rsid w:val="001E0D03"/>
    <w:rsid w:val="00241AFC"/>
    <w:rsid w:val="002638DD"/>
    <w:rsid w:val="00266461"/>
    <w:rsid w:val="00276596"/>
    <w:rsid w:val="00276DA1"/>
    <w:rsid w:val="002A147A"/>
    <w:rsid w:val="002C2A29"/>
    <w:rsid w:val="002D431F"/>
    <w:rsid w:val="002E164E"/>
    <w:rsid w:val="002F2ED0"/>
    <w:rsid w:val="0032211B"/>
    <w:rsid w:val="00333FAF"/>
    <w:rsid w:val="00374034"/>
    <w:rsid w:val="003B264C"/>
    <w:rsid w:val="003B3DDA"/>
    <w:rsid w:val="003F0491"/>
    <w:rsid w:val="00443DDE"/>
    <w:rsid w:val="00451C98"/>
    <w:rsid w:val="00454901"/>
    <w:rsid w:val="00472569"/>
    <w:rsid w:val="00472CD2"/>
    <w:rsid w:val="00490E50"/>
    <w:rsid w:val="004B0B53"/>
    <w:rsid w:val="004E2090"/>
    <w:rsid w:val="004E2B7A"/>
    <w:rsid w:val="004E3B0F"/>
    <w:rsid w:val="00544561"/>
    <w:rsid w:val="00553B4D"/>
    <w:rsid w:val="00573C21"/>
    <w:rsid w:val="00585227"/>
    <w:rsid w:val="005B03D9"/>
    <w:rsid w:val="005E003B"/>
    <w:rsid w:val="00607EED"/>
    <w:rsid w:val="00631431"/>
    <w:rsid w:val="006355E6"/>
    <w:rsid w:val="00667C3E"/>
    <w:rsid w:val="00675038"/>
    <w:rsid w:val="006854FB"/>
    <w:rsid w:val="00694BE1"/>
    <w:rsid w:val="006C176F"/>
    <w:rsid w:val="007145E6"/>
    <w:rsid w:val="007150FC"/>
    <w:rsid w:val="00721CF6"/>
    <w:rsid w:val="007251B3"/>
    <w:rsid w:val="007300A6"/>
    <w:rsid w:val="00733D0E"/>
    <w:rsid w:val="00741CD9"/>
    <w:rsid w:val="0074284F"/>
    <w:rsid w:val="0075151A"/>
    <w:rsid w:val="007534D8"/>
    <w:rsid w:val="0077587B"/>
    <w:rsid w:val="007A329A"/>
    <w:rsid w:val="007C7EF0"/>
    <w:rsid w:val="007F5D30"/>
    <w:rsid w:val="008060B0"/>
    <w:rsid w:val="0082390E"/>
    <w:rsid w:val="00851EB2"/>
    <w:rsid w:val="00895370"/>
    <w:rsid w:val="008A3234"/>
    <w:rsid w:val="008A5B5D"/>
    <w:rsid w:val="008A65FF"/>
    <w:rsid w:val="008B02CF"/>
    <w:rsid w:val="008B5A0F"/>
    <w:rsid w:val="008E21A4"/>
    <w:rsid w:val="008E6436"/>
    <w:rsid w:val="00911460"/>
    <w:rsid w:val="00964664"/>
    <w:rsid w:val="00993D94"/>
    <w:rsid w:val="009A7AE6"/>
    <w:rsid w:val="009B590D"/>
    <w:rsid w:val="009F1515"/>
    <w:rsid w:val="00A135E0"/>
    <w:rsid w:val="00A1636C"/>
    <w:rsid w:val="00A32D1F"/>
    <w:rsid w:val="00A334DD"/>
    <w:rsid w:val="00A82CEE"/>
    <w:rsid w:val="00AA4E15"/>
    <w:rsid w:val="00AB59C5"/>
    <w:rsid w:val="00AC4E95"/>
    <w:rsid w:val="00AC7805"/>
    <w:rsid w:val="00B27D29"/>
    <w:rsid w:val="00B4228B"/>
    <w:rsid w:val="00B70139"/>
    <w:rsid w:val="00B93B7A"/>
    <w:rsid w:val="00BA7616"/>
    <w:rsid w:val="00BF1080"/>
    <w:rsid w:val="00C17B9B"/>
    <w:rsid w:val="00C468A6"/>
    <w:rsid w:val="00C517DB"/>
    <w:rsid w:val="00C57318"/>
    <w:rsid w:val="00C779DB"/>
    <w:rsid w:val="00C85303"/>
    <w:rsid w:val="00C93B7A"/>
    <w:rsid w:val="00C949C4"/>
    <w:rsid w:val="00CA0FC2"/>
    <w:rsid w:val="00CA21CB"/>
    <w:rsid w:val="00CB1C3E"/>
    <w:rsid w:val="00CE3432"/>
    <w:rsid w:val="00D547B3"/>
    <w:rsid w:val="00DB296E"/>
    <w:rsid w:val="00DC4297"/>
    <w:rsid w:val="00DD64A5"/>
    <w:rsid w:val="00E541CC"/>
    <w:rsid w:val="00EC30DB"/>
    <w:rsid w:val="00ED235B"/>
    <w:rsid w:val="00EF392A"/>
    <w:rsid w:val="00F21804"/>
    <w:rsid w:val="00FA3064"/>
    <w:rsid w:val="00FA35F4"/>
    <w:rsid w:val="00FA4766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C949C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paragraph" w:customStyle="1" w:styleId="a5">
    <w:name w:val="Содержимое врезки"/>
    <w:basedOn w:val="a"/>
    <w:qFormat/>
    <w:rsid w:val="00C949C4"/>
  </w:style>
  <w:style w:type="paragraph" w:styleId="a6">
    <w:name w:val="Balloon Text"/>
    <w:basedOn w:val="a"/>
    <w:link w:val="a7"/>
    <w:uiPriority w:val="99"/>
    <w:semiHidden/>
    <w:unhideWhenUsed/>
    <w:rsid w:val="00C9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59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2A14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2A147A"/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263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C949C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paragraph" w:customStyle="1" w:styleId="a5">
    <w:name w:val="Содержимое врезки"/>
    <w:basedOn w:val="a"/>
    <w:qFormat/>
    <w:rsid w:val="00C949C4"/>
  </w:style>
  <w:style w:type="paragraph" w:styleId="a6">
    <w:name w:val="Balloon Text"/>
    <w:basedOn w:val="a"/>
    <w:link w:val="a7"/>
    <w:uiPriority w:val="99"/>
    <w:semiHidden/>
    <w:unhideWhenUsed/>
    <w:rsid w:val="00C9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5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36A-1FD1-4F5B-9B33-8EEBA27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2</dc:creator>
  <cp:lastModifiedBy>Kontr2</cp:lastModifiedBy>
  <cp:revision>35</cp:revision>
  <cp:lastPrinted>2021-02-09T04:00:00Z</cp:lastPrinted>
  <dcterms:created xsi:type="dcterms:W3CDTF">2021-02-08T10:23:00Z</dcterms:created>
  <dcterms:modified xsi:type="dcterms:W3CDTF">2021-03-17T05:20:00Z</dcterms:modified>
</cp:coreProperties>
</file>